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5645DC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54D81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223A1E17" w14:textId="4D0C8C04" w:rsidR="009072CD" w:rsidRDefault="00854D8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68"/>
        <w:gridCol w:w="4111"/>
        <w:gridCol w:w="1066"/>
      </w:tblGrid>
      <w:tr w:rsidR="00854D81" w14:paraId="6FBE0198" w14:textId="77777777" w:rsidTr="00854D8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CFEF8A" w14:textId="77777777" w:rsid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E256970" w14:textId="77777777" w:rsid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C4A9B2B" w14:textId="77777777" w:rsid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52FA446" w14:textId="77777777" w:rsid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54D81" w14:paraId="6187C003" w14:textId="77777777" w:rsidTr="00854D81">
        <w:trPr>
          <w:trHeight w:val="9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2132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167A79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16/002024-  DIB:N2018/0009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D8FD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55200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4D81" w14:paraId="570A9F1D" w14:textId="77777777" w:rsidTr="00854D81">
        <w:trPr>
          <w:trHeight w:val="70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E103A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15271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0/005452-  DIB:N2023/0001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353F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38831D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4D81" w14:paraId="64A75B81" w14:textId="77777777" w:rsidTr="00854D81">
        <w:trPr>
          <w:trHeight w:val="60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027C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73EEA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1/007461-  DIB:N2023/0001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D9F6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F7BA6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4D81" w14:paraId="2112C0C0" w14:textId="77777777" w:rsidTr="00854D81">
        <w:trPr>
          <w:trHeight w:val="8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59A8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7223D3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1/005162-  DIB:N2023/0001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EBC0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01E749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4D81" w14:paraId="371F95B5" w14:textId="77777777" w:rsidTr="00854D81">
        <w:trPr>
          <w:trHeight w:val="7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486F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CBD7D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18/002620-  DIB:N2020/0004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42E6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1D24F4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5</w:t>
            </w:r>
          </w:p>
        </w:tc>
      </w:tr>
      <w:tr w:rsidR="00854D81" w14:paraId="69B20223" w14:textId="77777777" w:rsidTr="00854D81">
        <w:trPr>
          <w:trHeight w:val="8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1E43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8E48E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1/007962- GIP:N2022/000653- DIB:N2022/0006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DA81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565DF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4D81" w14:paraId="64CE9411" w14:textId="77777777" w:rsidTr="00854D81">
        <w:trPr>
          <w:trHeight w:val="78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E8A8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25D1C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0/008886-  DIB:N2022/0004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940F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9DEE60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54D81" w14:paraId="268009DF" w14:textId="77777777" w:rsidTr="00854D81">
        <w:trPr>
          <w:trHeight w:val="87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3D0B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19CC47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19/008821-  DIB:N2020/001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E7B0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32CF1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54D81" w14:paraId="25FE65B2" w14:textId="77777777" w:rsidTr="00854D81">
        <w:trPr>
          <w:trHeight w:val="11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6E48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E7175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19/010225- GIP:N2019/008337- DIB:N2022/0018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CF7E3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E7E42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54D81" w14:paraId="6DC6F990" w14:textId="77777777" w:rsidTr="00854D81">
        <w:trPr>
          <w:trHeight w:val="96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2E97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810ED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0/010309- GIP:N2021/002139- DIB:N2022/0004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D0FE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2691A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54D81" w14:paraId="1C260955" w14:textId="77777777" w:rsidTr="00511D92">
        <w:trPr>
          <w:trHeight w:val="112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F18B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1F0815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18/003723- GIP:N2018/008527- DIB:N2021/0004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FC60" w14:textId="2ADAEDF2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2FB456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54D81" w14:paraId="69A46255" w14:textId="77777777" w:rsidTr="00854D81">
        <w:trPr>
          <w:trHeight w:val="11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BD4B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AE806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1/006267- GIP:N2021/006600- DIB:N2022/0003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13DE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99281B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54D81" w14:paraId="3BF94622" w14:textId="77777777" w:rsidTr="00854D81">
        <w:trPr>
          <w:trHeight w:val="8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3E81" w14:textId="77777777" w:rsidR="00854D81" w:rsidRPr="00854D81" w:rsidRDefault="00854D81" w:rsidP="00854D8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33BCB9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>2021/000406-  DIB:N2022/0013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9481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DE8CF" w14:textId="77777777" w:rsidR="00854D81" w:rsidRPr="00854D81" w:rsidRDefault="0085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D57E26" w14:paraId="4E10BA2C" w14:textId="77777777" w:rsidTr="00854D81">
        <w:trPr>
          <w:trHeight w:val="8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00DB" w14:textId="77777777" w:rsidR="00D57E26" w:rsidRPr="00854D81" w:rsidRDefault="00D57E26" w:rsidP="00D57E26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9D64" w14:textId="42C98060" w:rsidR="00D57E26" w:rsidRPr="00854D81" w:rsidRDefault="00D57E26" w:rsidP="00D5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B55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B5516">
              <w:rPr>
                <w:rFonts w:ascii="Times New Roman" w:hAnsi="Times New Roman"/>
                <w:color w:val="000000"/>
                <w:sz w:val="24"/>
                <w:szCs w:val="24"/>
              </w:rPr>
              <w:t>2018/006767- GIP:N2019/001136- DIB:N2020/0008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B1EA" w14:textId="77777777" w:rsidR="00D57E26" w:rsidRPr="00854D81" w:rsidRDefault="00D57E26" w:rsidP="00D5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91468" w14:textId="6730BCCF" w:rsidR="00D57E26" w:rsidRPr="00854D81" w:rsidRDefault="00D57E26" w:rsidP="00D57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627FE3CE" w14:textId="3E450CB4" w:rsidR="00854D81" w:rsidRPr="00854D81" w:rsidRDefault="00854D8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854D81">
        <w:rPr>
          <w:rFonts w:ascii="Times New Roman" w:hAnsi="Times New Roman"/>
          <w:b/>
          <w:bCs/>
          <w:color w:val="000000"/>
          <w:sz w:val="72"/>
          <w:szCs w:val="72"/>
        </w:rPr>
        <w:t>AULA B</w:t>
      </w:r>
    </w:p>
    <w:p w14:paraId="7A052556" w14:textId="31CB7FDA" w:rsidR="00854D81" w:rsidRPr="00854D81" w:rsidRDefault="00854D81" w:rsidP="00854D8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854D81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“ALDO FAIS”</w:t>
      </w:r>
    </w:p>
    <w:p w14:paraId="12DB8B59" w14:textId="77777777" w:rsidR="00854D81" w:rsidRDefault="00854D8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54D81" w:rsidSect="00854D8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BA4539"/>
    <w:multiLevelType w:val="hybridMultilevel"/>
    <w:tmpl w:val="A906FDE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1D92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54D81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7E26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20T13:25:00Z</cp:lastPrinted>
  <dcterms:created xsi:type="dcterms:W3CDTF">2023-09-20T14:47:00Z</dcterms:created>
  <dcterms:modified xsi:type="dcterms:W3CDTF">2023-09-20T14:47:00Z</dcterms:modified>
</cp:coreProperties>
</file>